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SARTU </w:t>
      </w:r>
      <w:r>
        <w:rPr>
          <w:rFonts w:ascii="Franklin Gothic Book" w:hAnsi="Franklin Gothic Book" w:cs="Arial"/>
          <w:b/>
          <w:sz w:val="24"/>
          <w:szCs w:val="28"/>
          <w:highlight w:val="red"/>
        </w:rPr>
        <w:t>ENTITATE</w:t>
      </w: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KO MENBRETEA </w:t>
      </w:r>
    </w:p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>INSERTAR MEMBRETE DE LA ENTIDAD</w:t>
      </w:r>
    </w:p>
    <w:p w:rsidR="00B75661" w:rsidRPr="000E4209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016AD9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color w:val="365F91"/>
          <w:sz w:val="24"/>
        </w:rPr>
      </w:pPr>
      <w:r>
        <w:rPr>
          <w:rFonts w:ascii="Franklin Gothic Book" w:hAnsi="Franklin Gothic Book" w:cs="Arial"/>
          <w:b/>
          <w:color w:val="365F91"/>
          <w:sz w:val="24"/>
        </w:rPr>
        <w:t>XI</w:t>
      </w:r>
      <w:r w:rsidRPr="00016AD9">
        <w:rPr>
          <w:rFonts w:ascii="Franklin Gothic Book" w:hAnsi="Franklin Gothic Book" w:cs="Arial"/>
          <w:b/>
          <w:color w:val="365F91"/>
          <w:sz w:val="24"/>
        </w:rPr>
        <w:t xml:space="preserve">. ERANSKINA  -  ANEXO </w:t>
      </w:r>
      <w:r>
        <w:rPr>
          <w:rFonts w:ascii="Franklin Gothic Book" w:hAnsi="Franklin Gothic Book" w:cs="Arial"/>
          <w:b/>
          <w:color w:val="365F91"/>
          <w:sz w:val="24"/>
        </w:rPr>
        <w:t>XI</w:t>
      </w:r>
    </w:p>
    <w:p w:rsidR="00B75661" w:rsidRPr="000E4209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0E4209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F026C0" w:rsidRDefault="00CB1062" w:rsidP="00B75661">
      <w:pPr>
        <w:pStyle w:val="Ttulo6"/>
        <w:jc w:val="center"/>
        <w:rPr>
          <w:rFonts w:ascii="Franklin Gothic Book" w:hAnsi="Franklin Gothic Book" w:cs="Arial"/>
          <w:color w:val="365F91"/>
        </w:rPr>
      </w:pPr>
      <w:r>
        <w:rPr>
          <w:rFonts w:ascii="Franklin Gothic Book" w:hAnsi="Franklin Gothic Book" w:cs="Arial"/>
          <w:color w:val="365F91"/>
        </w:rPr>
        <w:t>PROIEKTUAREN ALDERDI TEKNIKO ESPEZIFIKOAK</w:t>
      </w:r>
    </w:p>
    <w:p w:rsidR="00B75661" w:rsidRPr="00F026C0" w:rsidRDefault="00CB1062" w:rsidP="00B75661">
      <w:pPr>
        <w:jc w:val="center"/>
        <w:rPr>
          <w:rFonts w:ascii="Franklin Gothic Book" w:hAnsi="Franklin Gothic Book"/>
          <w:color w:val="365F91"/>
        </w:rPr>
      </w:pPr>
      <w:r>
        <w:rPr>
          <w:rFonts w:ascii="Franklin Gothic Book" w:hAnsi="Franklin Gothic Book"/>
          <w:color w:val="365F91"/>
        </w:rPr>
        <w:t>ASPECTOS TÉCNICOS ESPECÍFICOS DEL PROYECTO</w:t>
      </w:r>
    </w:p>
    <w:p w:rsidR="00C21C14" w:rsidRDefault="00C21C14">
      <w:pPr>
        <w:suppressAutoHyphens w:val="0"/>
        <w:rPr>
          <w:b/>
          <w:i/>
        </w:rPr>
      </w:pPr>
    </w:p>
    <w:p w:rsidR="000A5208" w:rsidRPr="000A5208" w:rsidRDefault="000A5208" w:rsidP="000A5208">
      <w:pPr>
        <w:suppressAutoHyphens w:val="0"/>
        <w:jc w:val="center"/>
        <w:rPr>
          <w:rFonts w:ascii="Franklin Gothic Book" w:hAnsi="Franklin Gothic Book" w:cs="Arial"/>
          <w:sz w:val="18"/>
          <w:szCs w:val="18"/>
          <w:lang w:eastAsia="es-ES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8497"/>
      </w:tblGrid>
      <w:tr w:rsidR="00917AFB" w:rsidRPr="00EC26B5" w:rsidTr="00362160">
        <w:trPr>
          <w:tblCellSpacing w:w="0" w:type="dxa"/>
        </w:trPr>
        <w:tc>
          <w:tcPr>
            <w:tcW w:w="0" w:type="auto"/>
            <w:vAlign w:val="center"/>
          </w:tcPr>
          <w:p w:rsidR="00917AFB" w:rsidRPr="00162D5C" w:rsidRDefault="00917AFB" w:rsidP="00362160">
            <w:pPr>
              <w:rPr>
                <w:rFonts w:ascii="Verdana" w:hAnsi="Verdana"/>
                <w:b/>
                <w:sz w:val="16"/>
                <w:szCs w:val="18"/>
                <w:lang w:val="de-DE"/>
              </w:rPr>
            </w:pPr>
          </w:p>
        </w:tc>
        <w:tc>
          <w:tcPr>
            <w:tcW w:w="4996" w:type="pct"/>
            <w:vAlign w:val="center"/>
          </w:tcPr>
          <w:p w:rsidR="00917AFB" w:rsidRPr="00162D5C" w:rsidRDefault="00917AFB" w:rsidP="00362160">
            <w:pPr>
              <w:jc w:val="center"/>
              <w:rPr>
                <w:rFonts w:ascii="Verdana" w:hAnsi="Verdana"/>
                <w:b/>
                <w:sz w:val="16"/>
                <w:szCs w:val="18"/>
                <w:lang w:val="de-DE"/>
              </w:rPr>
            </w:pPr>
            <w:r w:rsidRPr="00917AFB">
              <w:rPr>
                <w:rFonts w:ascii="Franklin Gothic Book" w:hAnsi="Franklin Gothic Book" w:cs="Arial"/>
                <w:b/>
                <w:bCs/>
                <w:color w:val="365F91"/>
                <w:sz w:val="16"/>
                <w:szCs w:val="18"/>
                <w:lang w:val="de-DE"/>
              </w:rPr>
              <w:t>“Gipuzkoaren sustapen ekonomikoa bultzatzea eskualde ikuspuntuaren ekarpenaren bidez</w:t>
            </w:r>
            <w:r w:rsidR="00EC26B5">
              <w:rPr>
                <w:rFonts w:ascii="Franklin Gothic Book" w:hAnsi="Franklin Gothic Book" w:cs="Arial"/>
                <w:b/>
                <w:bCs/>
                <w:color w:val="365F91"/>
                <w:sz w:val="16"/>
                <w:szCs w:val="18"/>
                <w:lang w:val="de-DE"/>
              </w:rPr>
              <w:t>“ programa“ren</w:t>
            </w:r>
            <w:r w:rsidRPr="00917AFB">
              <w:rPr>
                <w:rFonts w:ascii="Franklin Gothic Book" w:hAnsi="Franklin Gothic Book" w:cs="Arial"/>
                <w:b/>
                <w:bCs/>
                <w:color w:val="365F91"/>
                <w:sz w:val="16"/>
                <w:szCs w:val="18"/>
                <w:lang w:val="de-DE"/>
              </w:rPr>
              <w:t xml:space="preserve"> 2018ko deialdia</w:t>
            </w:r>
          </w:p>
        </w:tc>
      </w:tr>
    </w:tbl>
    <w:p w:rsidR="00917AFB" w:rsidRPr="00162D5C" w:rsidRDefault="00917AFB" w:rsidP="00917AFB">
      <w:pPr>
        <w:autoSpaceDE w:val="0"/>
        <w:autoSpaceDN w:val="0"/>
        <w:adjustRightInd w:val="0"/>
        <w:jc w:val="center"/>
        <w:rPr>
          <w:rFonts w:ascii="Franklin Gothic Book" w:hAnsi="Franklin Gothic Book"/>
          <w:color w:val="365F91"/>
          <w:sz w:val="16"/>
          <w:szCs w:val="18"/>
        </w:rPr>
      </w:pPr>
      <w:r w:rsidRPr="00162D5C">
        <w:rPr>
          <w:rFonts w:ascii="Franklin Gothic Book" w:hAnsi="Franklin Gothic Book"/>
          <w:color w:val="365F91"/>
          <w:sz w:val="16"/>
          <w:szCs w:val="18"/>
        </w:rPr>
        <w:t>“Programa para impulsar la promoción económica de Gipuzkoa a través de la contribución de la perspectiva comarcal” convocatoria 2018</w:t>
      </w:r>
    </w:p>
    <w:p w:rsidR="000A5208" w:rsidRPr="00956C5E" w:rsidRDefault="000A5208" w:rsidP="000A5208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0" w:type="auto"/>
        <w:jc w:val="center"/>
        <w:tblInd w:w="-2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14"/>
        <w:gridCol w:w="4906"/>
      </w:tblGrid>
      <w:tr w:rsidR="000A5208" w:rsidRPr="000A5208" w:rsidTr="001C2119">
        <w:trPr>
          <w:cantSplit/>
          <w:trHeight w:val="392"/>
          <w:jc w:val="center"/>
        </w:trPr>
        <w:tc>
          <w:tcPr>
            <w:tcW w:w="4914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Entitate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Entidad</w:t>
            </w:r>
          </w:p>
        </w:tc>
        <w:tc>
          <w:tcPr>
            <w:tcW w:w="4906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FZ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NIF</w:t>
            </w:r>
          </w:p>
        </w:tc>
      </w:tr>
      <w:tr w:rsidR="000A5208" w:rsidRPr="000A5208" w:rsidTr="001C2119">
        <w:trPr>
          <w:cantSplit/>
          <w:trHeight w:val="415"/>
          <w:jc w:val="center"/>
        </w:trPr>
        <w:tc>
          <w:tcPr>
            <w:tcW w:w="9820" w:type="dxa"/>
            <w:gridSpan w:val="2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Proiektuaren</w:t>
            </w:r>
            <w:proofErr w:type="spellEnd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zen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Nombre del proyecto</w:t>
            </w: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D8455D" w:rsidRDefault="00D8455D" w:rsidP="00D8455D">
      <w:pPr>
        <w:tabs>
          <w:tab w:val="left" w:pos="5445"/>
        </w:tabs>
        <w:suppressAutoHyphens w:val="0"/>
        <w:rPr>
          <w:b/>
          <w:i/>
        </w:rPr>
      </w:pPr>
    </w:p>
    <w:p w:rsidR="00D8455D" w:rsidRDefault="00D8455D" w:rsidP="00D8455D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1042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1"/>
        <w:gridCol w:w="5340"/>
      </w:tblGrid>
      <w:tr w:rsidR="00D8455D" w:rsidTr="00BE26DC">
        <w:trPr>
          <w:trHeight w:val="792"/>
        </w:trPr>
        <w:tc>
          <w:tcPr>
            <w:tcW w:w="5081" w:type="dxa"/>
          </w:tcPr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dierazi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ondoko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lderdi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garapena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proiektuar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barrua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 </w:t>
            </w:r>
          </w:p>
        </w:tc>
        <w:tc>
          <w:tcPr>
            <w:tcW w:w="5340" w:type="dxa"/>
          </w:tcPr>
          <w:p w:rsidR="00D8455D" w:rsidRPr="002344AA" w:rsidRDefault="00D8455D" w:rsidP="00BE26DC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Detallar el desarrollo de </w:t>
            </w:r>
            <w:r w:rsidRPr="000A5208">
              <w:rPr>
                <w:rFonts w:ascii="Arial" w:hAnsi="Arial"/>
                <w:b/>
                <w:i/>
                <w:sz w:val="18"/>
              </w:rPr>
              <w:t xml:space="preserve">los siguientes aspectos </w:t>
            </w:r>
            <w:r>
              <w:rPr>
                <w:rFonts w:ascii="Arial" w:hAnsi="Arial"/>
                <w:b/>
                <w:i/>
                <w:sz w:val="18"/>
              </w:rPr>
              <w:t>dentro del  proyecto</w:t>
            </w:r>
          </w:p>
        </w:tc>
      </w:tr>
      <w:tr w:rsidR="00D8455D" w:rsidTr="00BE26DC">
        <w:trPr>
          <w:trHeight w:val="4760"/>
        </w:trPr>
        <w:tc>
          <w:tcPr>
            <w:tcW w:w="5081" w:type="dxa"/>
          </w:tcPr>
          <w:p w:rsidR="00D8455D" w:rsidRDefault="00D8455D" w:rsidP="00BE26DC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Aurreikusitako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helburue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betetze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Aurreikusitak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ld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eha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iza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tzapenak</w:t>
            </w:r>
            <w:proofErr w:type="spellEnd"/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Pr="00B9612A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616258">
              <w:rPr>
                <w:rFonts w:ascii="Arial" w:hAnsi="Arial"/>
                <w:i/>
                <w:sz w:val="18"/>
              </w:rPr>
              <w:t>Lortu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den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eraldaketa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esperimentazio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Pr="00616258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I</w:t>
            </w:r>
            <w:r w:rsidRPr="00B9612A">
              <w:rPr>
                <w:rFonts w:ascii="Arial" w:hAnsi="Arial"/>
                <w:i/>
                <w:sz w:val="18"/>
              </w:rPr>
              <w:t>kasitak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dunbi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ak</w:t>
            </w:r>
            <w:proofErr w:type="spellEnd"/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Pr="00B9612A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Prozes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parte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artzaile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ntola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: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ri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red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bate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ide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?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ank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(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rruko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ahi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kanpokoak</w:t>
            </w:r>
            <w:proofErr w:type="spellEnd"/>
            <w:proofErr w:type="gramStart"/>
            <w:r w:rsidRPr="00B9612A">
              <w:rPr>
                <w:rFonts w:ascii="Arial" w:hAnsi="Arial"/>
                <w:i/>
                <w:sz w:val="18"/>
              </w:rPr>
              <w:t>) ?</w:t>
            </w:r>
            <w:proofErr w:type="gram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</w:p>
          <w:p w:rsidR="00D8455D" w:rsidRDefault="00D8455D" w:rsidP="00BE26DC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D8455D" w:rsidRPr="00B9612A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gitasm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sein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pen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ener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ikuspegi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plikazi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.</w:t>
            </w: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Pr="00B9612A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baluazi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raip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sistemak</w:t>
            </w:r>
            <w:proofErr w:type="spellEnd"/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Pr="00B9612A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IKT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xertatzek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roiektuan</w:t>
            </w:r>
            <w:proofErr w:type="spellEnd"/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Pr="00B9612A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 xml:space="preserve">Bi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izkun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ofizial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ratamendua</w:t>
            </w:r>
            <w:proofErr w:type="spellEnd"/>
          </w:p>
          <w:p w:rsidR="00D8455D" w:rsidRDefault="00D8455D" w:rsidP="00BE26DC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D8455D" w:rsidRPr="00B9612A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Pr="00B9612A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rakun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izart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urral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lioztapena</w:t>
            </w:r>
            <w:proofErr w:type="spellEnd"/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jc w:val="both"/>
              <w:rPr>
                <w:b/>
                <w:i/>
              </w:rPr>
            </w:pPr>
          </w:p>
        </w:tc>
        <w:tc>
          <w:tcPr>
            <w:tcW w:w="5340" w:type="dxa"/>
          </w:tcPr>
          <w:p w:rsidR="00D8455D" w:rsidRDefault="00D8455D" w:rsidP="00BE26DC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lastRenderedPageBreak/>
              <w:t>En qué medida se han cumplido los objetivos previstos</w:t>
            </w: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Pr="000A5208" w:rsidRDefault="00D8455D" w:rsidP="00BE26DC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daptaciones realizadas respecto a la actuación prevista</w:t>
            </w: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Grado de transformación y experimentación alcanzado</w:t>
            </w: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Pr="000A5208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Lecciones aprendidas y buenas prácticas desarrolladas</w:t>
            </w: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Pr="000A5208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Pr="000A5208" w:rsidRDefault="00D8455D" w:rsidP="00BE26DC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6A14ED">
              <w:rPr>
                <w:rFonts w:ascii="Arial" w:hAnsi="Arial"/>
                <w:i/>
                <w:sz w:val="18"/>
              </w:rPr>
              <w:t>A</w:t>
            </w:r>
            <w:r>
              <w:rPr>
                <w:rFonts w:ascii="Arial" w:hAnsi="Arial"/>
                <w:i/>
                <w:sz w:val="18"/>
              </w:rPr>
              <w:t>rticulación de la participación</w:t>
            </w:r>
            <w:r w:rsidRPr="006A14ED">
              <w:rPr>
                <w:rFonts w:ascii="Arial" w:hAnsi="Arial"/>
                <w:i/>
                <w:sz w:val="18"/>
              </w:rPr>
              <w:t xml:space="preserve">: ¿En qué medida el proyecto </w:t>
            </w:r>
            <w:r>
              <w:rPr>
                <w:rFonts w:ascii="Arial" w:hAnsi="Arial"/>
                <w:i/>
                <w:sz w:val="18"/>
              </w:rPr>
              <w:t>se ha desarrollado</w:t>
            </w:r>
            <w:r w:rsidRPr="006A14ED">
              <w:rPr>
                <w:rFonts w:ascii="Arial" w:hAnsi="Arial"/>
                <w:i/>
                <w:sz w:val="18"/>
              </w:rPr>
              <w:t xml:space="preserve"> dentro d</w:t>
            </w:r>
            <w:r>
              <w:rPr>
                <w:rFonts w:ascii="Arial" w:hAnsi="Arial"/>
                <w:i/>
                <w:sz w:val="18"/>
              </w:rPr>
              <w:t>e un modelo participativo? ¿Qué</w:t>
            </w:r>
            <w:r w:rsidRPr="006A14ED">
              <w:rPr>
                <w:rFonts w:ascii="Arial" w:hAnsi="Arial"/>
                <w:i/>
                <w:sz w:val="18"/>
              </w:rPr>
              <w:t xml:space="preserve"> modos de colaboración y  de participación ta</w:t>
            </w:r>
            <w:r>
              <w:rPr>
                <w:rFonts w:ascii="Arial" w:hAnsi="Arial"/>
                <w:i/>
                <w:sz w:val="18"/>
              </w:rPr>
              <w:t>nto interna como externa se han desarrollado en</w:t>
            </w:r>
            <w:r w:rsidRPr="006A14ED">
              <w:rPr>
                <w:rFonts w:ascii="Arial" w:hAnsi="Arial"/>
                <w:i/>
                <w:sz w:val="18"/>
              </w:rPr>
              <w:t xml:space="preserve"> el proyecto?</w:t>
            </w:r>
          </w:p>
          <w:p w:rsidR="00D8455D" w:rsidRDefault="00D8455D" w:rsidP="00BE26DC">
            <w:pPr>
              <w:tabs>
                <w:tab w:val="left" w:pos="3300"/>
              </w:tabs>
              <w:suppressAutoHyphens w:val="0"/>
              <w:ind w:left="-1277" w:firstLine="330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Pr="000A5208" w:rsidRDefault="00D8455D" w:rsidP="00BE26DC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plicación de la perspectiva de género en el diseño y desarrollo del proyecto</w:t>
            </w:r>
          </w:p>
          <w:p w:rsidR="00D8455D" w:rsidRDefault="00D8455D" w:rsidP="00BE26DC">
            <w:pPr>
              <w:suppressAutoHyphens w:val="0"/>
              <w:rPr>
                <w:b/>
                <w:i/>
              </w:rPr>
            </w:pPr>
          </w:p>
          <w:p w:rsidR="00D8455D" w:rsidRDefault="00D8455D" w:rsidP="00BE26DC">
            <w:pPr>
              <w:suppressAutoHyphens w:val="0"/>
              <w:rPr>
                <w:b/>
                <w:i/>
              </w:rPr>
            </w:pPr>
          </w:p>
          <w:p w:rsidR="00D8455D" w:rsidRDefault="00D8455D" w:rsidP="00BE26DC">
            <w:pPr>
              <w:suppressAutoHyphens w:val="0"/>
              <w:rPr>
                <w:b/>
                <w:i/>
              </w:rPr>
            </w:pPr>
          </w:p>
          <w:p w:rsidR="00D8455D" w:rsidRDefault="00D8455D" w:rsidP="00BE26DC">
            <w:pPr>
              <w:suppressAutoHyphens w:val="0"/>
              <w:rPr>
                <w:b/>
                <w:i/>
              </w:rPr>
            </w:pPr>
          </w:p>
          <w:p w:rsidR="00D8455D" w:rsidRDefault="00D8455D" w:rsidP="00BE26DC">
            <w:pPr>
              <w:suppressAutoHyphens w:val="0"/>
              <w:rPr>
                <w:b/>
                <w:i/>
              </w:rPr>
            </w:pPr>
          </w:p>
          <w:p w:rsidR="00D8455D" w:rsidRPr="000A5208" w:rsidRDefault="00D8455D" w:rsidP="00BE26DC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lastRenderedPageBreak/>
              <w:t>Sistemas de evaluación, seguimiento y medición desarrollado</w:t>
            </w: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Integración de </w:t>
            </w:r>
            <w:proofErr w:type="spellStart"/>
            <w:r>
              <w:rPr>
                <w:rFonts w:ascii="Arial" w:hAnsi="Arial"/>
                <w:i/>
                <w:sz w:val="18"/>
              </w:rPr>
              <w:t>TIC´s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en la actuación</w:t>
            </w: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Pr="000A5208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rPr>
                <w:b/>
                <w:i/>
              </w:rPr>
            </w:pPr>
          </w:p>
          <w:p w:rsidR="00D8455D" w:rsidRDefault="00D8455D" w:rsidP="00BE26DC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Tratamiento de los dos idiomas oficiales</w:t>
            </w: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Pr="000A5208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7063B9">
              <w:rPr>
                <w:rFonts w:ascii="Arial" w:hAnsi="Arial"/>
                <w:i/>
                <w:sz w:val="18"/>
              </w:rPr>
              <w:t>Valorización organizacional, social, territorial</w:t>
            </w: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8455D" w:rsidRDefault="00D8455D" w:rsidP="00BE26DC">
            <w:pPr>
              <w:jc w:val="both"/>
              <w:rPr>
                <w:b/>
                <w:i/>
              </w:rPr>
            </w:pPr>
          </w:p>
        </w:tc>
      </w:tr>
    </w:tbl>
    <w:p w:rsidR="00D8455D" w:rsidRDefault="00D8455D" w:rsidP="00D8455D">
      <w:pPr>
        <w:suppressAutoHyphens w:val="0"/>
        <w:rPr>
          <w:b/>
          <w:i/>
        </w:rPr>
      </w:pPr>
    </w:p>
    <w:p w:rsidR="00D8455D" w:rsidRDefault="00D8455D" w:rsidP="00D8455D"/>
    <w:p w:rsidR="00D8455D" w:rsidRDefault="00D8455D" w:rsidP="00D8455D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D8455D" w:rsidRDefault="00D8455D" w:rsidP="00D8455D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  <w:bookmarkStart w:id="0" w:name="_GoBack"/>
      <w:bookmarkEnd w:id="0"/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D8455D">
      <w:headerReference w:type="default" r:id="rId9"/>
      <w:footerReference w:type="default" r:id="rId10"/>
      <w:endnotePr>
        <w:numFmt w:val="decimal"/>
      </w:endnotePr>
      <w:pgSz w:w="11906" w:h="16838"/>
      <w:pgMar w:top="1560" w:right="1701" w:bottom="426" w:left="1701" w:header="284" w:footer="137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9E9" w:rsidRDefault="002209E9">
    <w:pPr>
      <w:pStyle w:val="Piedepgina"/>
    </w:pPr>
  </w:p>
  <w:p w:rsidR="002209E9" w:rsidRDefault="002209E9" w:rsidP="002209E9">
    <w:pPr>
      <w:pStyle w:val="Piedepgina"/>
      <w:tabs>
        <w:tab w:val="clear" w:pos="8504"/>
        <w:tab w:val="right" w:pos="9781"/>
      </w:tabs>
      <w:ind w:left="-1276" w:right="-994" w:firstLine="1276"/>
    </w:pPr>
    <w:r>
      <w:rPr>
        <w:noProof/>
        <w:color w:val="999999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05F00B" wp14:editId="76D6C99C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7086600" cy="0"/>
              <wp:effectExtent l="0" t="0" r="0" b="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49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" strokecolor="#969696"/>
          </w:pict>
        </mc:Fallback>
      </mc:AlternateContent>
    </w:r>
    <w:r w:rsidR="00B33DE0">
      <w:rPr>
        <w:lang w:val="de-DE"/>
      </w:rPr>
      <w:t xml:space="preserve">2018 ESKUALDEAK: ERALDAKETA </w:t>
    </w:r>
    <w:r>
      <w:rPr>
        <w:lang w:val="de-DE"/>
      </w:rPr>
      <w:t xml:space="preserve">- </w:t>
    </w:r>
    <w:r>
      <w:t xml:space="preserve">AMAIERA </w:t>
    </w:r>
    <w:r>
      <w:tab/>
      <w:t>11. ERANSKINA</w:t>
    </w:r>
  </w:p>
  <w:p w:rsidR="00EF453D" w:rsidRDefault="00EF45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2" w:rsidRDefault="0085050C" w:rsidP="00EF453D">
    <w:pPr>
      <w:pStyle w:val="Encabezado"/>
      <w:ind w:hanging="567"/>
    </w:pPr>
    <w:r w:rsidRPr="00E97FAB">
      <w:rPr>
        <w:noProof/>
        <w:lang w:eastAsia="es-ES"/>
      </w:rPr>
      <w:drawing>
        <wp:inline distT="0" distB="0" distL="0" distR="0" wp14:anchorId="1A2E40CB" wp14:editId="7B787AA4">
          <wp:extent cx="2766788" cy="734246"/>
          <wp:effectExtent l="0" t="0" r="0" b="889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-352" t="34032" r="1" b="28182"/>
                  <a:stretch/>
                </pic:blipFill>
                <pic:spPr bwMode="auto">
                  <a:xfrm>
                    <a:off x="0" y="0"/>
                    <a:ext cx="2766788" cy="7342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7.25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5208"/>
    <w:rsid w:val="000B06DA"/>
    <w:rsid w:val="000E7AA1"/>
    <w:rsid w:val="001347BF"/>
    <w:rsid w:val="001532BB"/>
    <w:rsid w:val="001875A8"/>
    <w:rsid w:val="001A11FA"/>
    <w:rsid w:val="001C4DF1"/>
    <w:rsid w:val="002209E9"/>
    <w:rsid w:val="002344AA"/>
    <w:rsid w:val="00235E66"/>
    <w:rsid w:val="00254EF2"/>
    <w:rsid w:val="002838BF"/>
    <w:rsid w:val="002A1BA3"/>
    <w:rsid w:val="002C4B6E"/>
    <w:rsid w:val="002D0F49"/>
    <w:rsid w:val="00344C62"/>
    <w:rsid w:val="003552A3"/>
    <w:rsid w:val="00355D4C"/>
    <w:rsid w:val="00360B18"/>
    <w:rsid w:val="0037545F"/>
    <w:rsid w:val="003B5BEF"/>
    <w:rsid w:val="003C189C"/>
    <w:rsid w:val="003C665E"/>
    <w:rsid w:val="003F6C8E"/>
    <w:rsid w:val="00410847"/>
    <w:rsid w:val="00434862"/>
    <w:rsid w:val="00451053"/>
    <w:rsid w:val="00451EEE"/>
    <w:rsid w:val="00473388"/>
    <w:rsid w:val="00485AE9"/>
    <w:rsid w:val="004B0FEA"/>
    <w:rsid w:val="004B7755"/>
    <w:rsid w:val="004C4AED"/>
    <w:rsid w:val="0050703A"/>
    <w:rsid w:val="00507CCA"/>
    <w:rsid w:val="00537132"/>
    <w:rsid w:val="0058401D"/>
    <w:rsid w:val="005A5D2C"/>
    <w:rsid w:val="005C5D68"/>
    <w:rsid w:val="0061708B"/>
    <w:rsid w:val="00623F82"/>
    <w:rsid w:val="006624D2"/>
    <w:rsid w:val="00663813"/>
    <w:rsid w:val="006B5AC1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93F4A"/>
    <w:rsid w:val="008B4E3A"/>
    <w:rsid w:val="008F5ACD"/>
    <w:rsid w:val="00912EFB"/>
    <w:rsid w:val="00917AFB"/>
    <w:rsid w:val="00920D87"/>
    <w:rsid w:val="00956C5E"/>
    <w:rsid w:val="00966E9B"/>
    <w:rsid w:val="009D6C04"/>
    <w:rsid w:val="00A4604B"/>
    <w:rsid w:val="00A504B4"/>
    <w:rsid w:val="00A7161B"/>
    <w:rsid w:val="00A73B38"/>
    <w:rsid w:val="00A77006"/>
    <w:rsid w:val="00AC6222"/>
    <w:rsid w:val="00AD3DBB"/>
    <w:rsid w:val="00AE3613"/>
    <w:rsid w:val="00B33DE0"/>
    <w:rsid w:val="00B40F2D"/>
    <w:rsid w:val="00B471E6"/>
    <w:rsid w:val="00B61473"/>
    <w:rsid w:val="00B75661"/>
    <w:rsid w:val="00B9612A"/>
    <w:rsid w:val="00BC1D86"/>
    <w:rsid w:val="00BF7E35"/>
    <w:rsid w:val="00C21C14"/>
    <w:rsid w:val="00C349CF"/>
    <w:rsid w:val="00C533F7"/>
    <w:rsid w:val="00C56158"/>
    <w:rsid w:val="00C815B8"/>
    <w:rsid w:val="00CA4947"/>
    <w:rsid w:val="00CB1062"/>
    <w:rsid w:val="00CB64E1"/>
    <w:rsid w:val="00CE62BC"/>
    <w:rsid w:val="00CF3262"/>
    <w:rsid w:val="00D11678"/>
    <w:rsid w:val="00D8455D"/>
    <w:rsid w:val="00DB5294"/>
    <w:rsid w:val="00DB6E0B"/>
    <w:rsid w:val="00DE6FA1"/>
    <w:rsid w:val="00DF4E58"/>
    <w:rsid w:val="00E03646"/>
    <w:rsid w:val="00E23353"/>
    <w:rsid w:val="00E46E5A"/>
    <w:rsid w:val="00E52E37"/>
    <w:rsid w:val="00EC26B5"/>
    <w:rsid w:val="00EC3BB8"/>
    <w:rsid w:val="00EE21DC"/>
    <w:rsid w:val="00EF453D"/>
    <w:rsid w:val="00F13F56"/>
    <w:rsid w:val="00FA5697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5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AB811-3F17-4969-A061-9B319B17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4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GETE OLARRA, Coro</cp:lastModifiedBy>
  <cp:revision>8</cp:revision>
  <cp:lastPrinted>2017-04-25T10:35:00Z</cp:lastPrinted>
  <dcterms:created xsi:type="dcterms:W3CDTF">2018-02-05T12:05:00Z</dcterms:created>
  <dcterms:modified xsi:type="dcterms:W3CDTF">2019-03-06T07:48:00Z</dcterms:modified>
</cp:coreProperties>
</file>